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E456">
      <w:pPr>
        <w:tabs>
          <w:tab w:val="left" w:pos="6585"/>
        </w:tabs>
        <w:rPr>
          <w:lang w:eastAsia="it-IT"/>
        </w:rPr>
      </w:pPr>
      <w:r>
        <w:rPr>
          <w:lang w:eastAsia="it-IT"/>
        </w:rPr>
        <w:tab/>
      </w:r>
    </w:p>
    <w:p w14:paraId="1F993053">
      <w:pPr>
        <w:rPr>
          <w:lang w:eastAsia="it-IT"/>
        </w:rPr>
      </w:pPr>
    </w:p>
    <w:p w14:paraId="09C814C0">
      <w:pPr>
        <w:rPr>
          <w:lang w:eastAsia="it-IT"/>
        </w:rPr>
      </w:pPr>
      <w:r>
        <w:drawing>
          <wp:inline distT="0" distB="0" distL="0" distR="0">
            <wp:extent cx="1704975" cy="628650"/>
            <wp:effectExtent l="0" t="0" r="952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8D3A">
      <w:pPr>
        <w:spacing w:after="0" w:line="240" w:lineRule="auto"/>
        <w:ind w:left="4248" w:firstLine="708"/>
        <w:jc w:val="right"/>
        <w:rPr>
          <w:sz w:val="24"/>
          <w:szCs w:val="24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sz w:val="24"/>
          <w:szCs w:val="24"/>
        </w:rPr>
        <w:t>A   U.C.T. Orientamento e Placement</w:t>
      </w:r>
    </w:p>
    <w:p w14:paraId="1469EABA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Unità Op. Ufficio Convenzioni </w:t>
      </w:r>
    </w:p>
    <w:p w14:paraId="2C1EB763">
      <w:pPr>
        <w:spacing w:after="0" w:line="240" w:lineRule="auto"/>
        <w:ind w:left="5664" w:firstLine="708"/>
        <w:rPr>
          <w:sz w:val="24"/>
          <w:szCs w:val="24"/>
        </w:rPr>
      </w:pPr>
    </w:p>
    <w:p w14:paraId="3E5E9067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il: servizio.convenzioni@unime.it</w:t>
      </w:r>
    </w:p>
    <w:p w14:paraId="70CA5952">
      <w:pPr>
        <w:rPr>
          <w:sz w:val="24"/>
          <w:szCs w:val="24"/>
          <w:lang w:eastAsia="it-IT"/>
        </w:rPr>
      </w:pPr>
    </w:p>
    <w:p w14:paraId="3DC3A229">
      <w:pPr>
        <w:rPr>
          <w:sz w:val="24"/>
          <w:szCs w:val="24"/>
          <w:lang w:eastAsia="it-IT"/>
        </w:rPr>
      </w:pPr>
    </w:p>
    <w:p w14:paraId="68B3531C">
      <w:pPr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Richiesta AZIENDA per stipula convenzione/attivazione Tirocinio di Orientamento e Formazione Curriculari ,  Curriculari  Alta Formazione,  Extracurriculari, Pratico Valutativo in Psicologia </w:t>
      </w:r>
      <w:r>
        <w:rPr>
          <w:rFonts w:hint="default" w:ascii="Times" w:hAnsi="Times" w:cs="Times"/>
          <w:b/>
          <w:bCs/>
          <w:sz w:val="24"/>
          <w:szCs w:val="24"/>
          <w:lang w:val="it-IT"/>
        </w:rPr>
        <w:t xml:space="preserve">L24 e </w:t>
      </w:r>
      <w:bookmarkStart w:id="0" w:name="_GoBack"/>
      <w:bookmarkEnd w:id="0"/>
      <w:r>
        <w:rPr>
          <w:rFonts w:ascii="Times" w:hAnsi="Times" w:cs="Times"/>
          <w:b/>
          <w:bCs/>
          <w:sz w:val="24"/>
          <w:szCs w:val="24"/>
        </w:rPr>
        <w:t>LM-51 e Farmacia/CTF LM-13</w:t>
      </w:r>
    </w:p>
    <w:p w14:paraId="0001B95B">
      <w:pPr>
        <w:pStyle w:val="5"/>
        <w:spacing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/a    sottoscritto/a_______________________________    nato/a a________________________________</w:t>
      </w:r>
    </w:p>
    <w:p w14:paraId="72D2BAE9">
      <w:pPr>
        <w:pStyle w:val="5"/>
        <w:spacing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_______________________________________</w:t>
      </w:r>
    </w:p>
    <w:p w14:paraId="3E30AC41">
      <w:pPr>
        <w:pStyle w:val="5"/>
        <w:spacing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appresentante legale dell’Azienda___________________________________________________________ con Sede in ____________________________, prov._____, via ___________________________________ cap_______ codice fiscale ___________________, Partita IVA ____________________, tel___________________</w:t>
      </w:r>
    </w:p>
    <w:p w14:paraId="6584B314">
      <w:pPr>
        <w:pStyle w:val="5"/>
        <w:spacing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e-mail ____________________________________________PEC_______________________________________</w:t>
      </w:r>
    </w:p>
    <w:p w14:paraId="2A5A58F6">
      <w:pPr>
        <w:pStyle w:val="5"/>
        <w:spacing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ttore attività ______________________________________________</w:t>
      </w:r>
    </w:p>
    <w:p w14:paraId="6713A6BD">
      <w:pPr>
        <w:pStyle w:val="2"/>
        <w:spacing w:line="276" w:lineRule="auto"/>
        <w:rPr>
          <w:rFonts w:cs="Times"/>
          <w:szCs w:val="24"/>
        </w:rPr>
      </w:pPr>
      <w:r>
        <w:rPr>
          <w:rFonts w:cs="Times"/>
          <w:szCs w:val="24"/>
        </w:rPr>
        <w:t>MANIFESTA INTERESSE</w:t>
      </w:r>
    </w:p>
    <w:p w14:paraId="77F0848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87655</wp:posOffset>
                </wp:positionV>
                <wp:extent cx="198120" cy="205740"/>
                <wp:effectExtent l="0" t="0" r="11430" b="22860"/>
                <wp:wrapNone/>
                <wp:docPr id="121550783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6D9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40.2pt;margin-top:584.4pt;height:16.2pt;width:15.6pt;mso-position-horizontal-relative:page;mso-position-vertical-relative:page;z-index:251661312;v-text-anchor:middle;mso-width-relative:page;mso-height-relative:page;" fillcolor="#FFFFFF" filled="t" stroked="t" coordsize="21600,21600" o:gfxdata="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2EVu1gAAAAUBAAAPAAAA&#10;AAAAAAEAIAAAACIAAABkcnMvZG93bnJldi54bWxQSwECFAAUAAAACACHTuJAVEnS5IkCAAApBQAA&#10;DgAAAAAAAAABACAAAAAlAQAAZHJzL2Uyb0RvYy54bWxQSwUGAAAAAAYABgBZAQAAIAYAAAAA&#10;">
                <v:fill on="t" focussize="0,0"/>
                <v:stroke weight="1pt" color="#70AD47" miterlimit="8" joinstyle="miter"/>
                <v:imagedata o:title=""/>
                <o:lock v:ext="edit" aspectratio="f"/>
                <v:textbox>
                  <w:txbxContent>
                    <w:p w14:paraId="2D6D9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70A8B9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ad ospitare studenti iscritti ai Corsi di Laurea e di Laurea Magistrale o in altri corsi di alta formazione, presso l’Ateneo di Messina per lo svolgimento delle attività di tirocinio curriculare.</w:t>
      </w:r>
    </w:p>
    <w:p w14:paraId="6BF51E7B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98120" cy="205740"/>
                <wp:effectExtent l="0" t="0" r="11430" b="22860"/>
                <wp:wrapNone/>
                <wp:docPr id="20301500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40.2pt;margin-top:626pt;height:16.2pt;width:15.6pt;mso-position-horizontal-relative:page;mso-position-vertical-relative:page;z-index:251660288;v-text-anchor:middle;mso-width-relative:page;mso-height-relative:page;" fillcolor="#FFFFFF" filled="t" stroked="t" coordsize="21600,21600" o:gfxdata="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GdK8LTAAAABAEAAA8AAAAAAAAAAQAgAAAA&#10;IgAAAGRycy9kb3ducmV2LnhtbFBLAQIUABQAAAAIAIdO4kBg+9sgggIAAB4FAAAOAAAAAAAAAAEA&#10;IAAAACIBAABkcnMvZTJvRG9jLnhtbFBLBQYAAAAABgAGAFkBAAAWBgAAAAA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 w:cs="Times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75640</wp:posOffset>
                </wp:positionV>
                <wp:extent cx="198120" cy="205740"/>
                <wp:effectExtent l="0" t="0" r="11430" b="22860"/>
                <wp:wrapNone/>
                <wp:docPr id="3698754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40.2pt;margin-top:678.6pt;height:16.2pt;width:15.6pt;mso-position-horizontal-relative:page;mso-position-vertical-relative:page;z-index:251659264;v-text-anchor:middle;mso-width-relative:page;mso-height-relative:page;" fillcolor="#FFFFFF" filled="t" stroked="t" coordsize="21600,21600" o:gfxdata="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GGkPf1gAAAAcBAAAPAAAAAAAAAAEA&#10;IAAAACIAAABkcnMvZG93bnJldi54bWxQSwECFAAUAAAACACHTuJAzYgnC4MCAAAdBQAADgAAAAAA&#10;AAABACAAAAAlAQAAZHJzL2Uyb0RvYy54bWxQSwUGAAAAAAYABgBZAQAAGgYAAAAA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 w:cs="Times"/>
          <w:sz w:val="24"/>
          <w:szCs w:val="24"/>
        </w:rPr>
        <w:t xml:space="preserve"> ad ospitare Laureati Dell’Università degli Studi di Messina per lo svolgimento di attività di tirocinio extracurriculare ( Formativo, Orientamento, Inserimento , Reinserimento Lavorativo ) in base all’accordo in Conferenza Stato -Regioni del 25 Maggio 2017.</w:t>
      </w:r>
    </w:p>
    <w:p w14:paraId="7796937E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514350</wp:posOffset>
                </wp:positionH>
                <wp:positionV relativeFrom="paragraph">
                  <wp:posOffset>302895</wp:posOffset>
                </wp:positionV>
                <wp:extent cx="198120" cy="205740"/>
                <wp:effectExtent l="0" t="0" r="11430" b="22860"/>
                <wp:wrapNone/>
                <wp:docPr id="115541897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40.5pt;margin-top:704.85pt;height:16.2pt;width:15.6pt;mso-position-horizontal-relative:page;mso-position-vertical-relative:page;z-index:251662336;v-text-anchor:middle;mso-width-relative:page;mso-height-relative:page;" fillcolor="#FFFFFF" filled="t" stroked="t" coordsize="21600,21600" o:gfxdata="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SHnh6NcAAAAIAQAADwAAAAAAAAAB&#10;ACAAAAAiAAAAZHJzL2Rvd25yZXYueG1sUEsBAhQAFAAAAAgAh07iQKPu2QSDAgAAHgUAAA4AAAAA&#10;AAAAAQAgAAAAJgEAAGRycy9lMm9Eb2MueG1sUEsFBgAAAAAGAAYAWQEAABsGAAAAAA==&#10;">
                <v:fill on="t" focussize="0,0"/>
                <v:stroke weight="1pt" color="#70AD47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 w:cs="Times"/>
          <w:sz w:val="24"/>
          <w:szCs w:val="24"/>
        </w:rPr>
        <w:t xml:space="preserve"> ad Ospitare Tirocinanti per il Tirocinio Pratico Valutativo  in Psicologia  LM-51 ( TVP )</w:t>
      </w:r>
    </w:p>
    <w:p w14:paraId="57D060E6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ad ospitare Tirocinanti per Tirocinio Pratico Valutativo in Farmacia e CTF LM- 13 ( solo per strutture Pubbliche ASP , ASL, Ordini dei Farmacisti, Aziende Ospedaliere)</w:t>
      </w:r>
    </w:p>
    <w:p w14:paraId="168008F6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( </w:t>
      </w:r>
      <w:r>
        <w:rPr>
          <w:rFonts w:ascii="Times" w:hAnsi="Times" w:cs="Times"/>
          <w:b/>
          <w:bCs/>
          <w:sz w:val="24"/>
          <w:szCs w:val="24"/>
        </w:rPr>
        <w:t>Si prega di segnare la tipologia di Tirocinio</w:t>
      </w:r>
      <w:r>
        <w:rPr>
          <w:rFonts w:ascii="Times" w:hAnsi="Times" w:cs="Times"/>
          <w:sz w:val="24"/>
          <w:szCs w:val="24"/>
        </w:rPr>
        <w:t xml:space="preserve"> )</w:t>
      </w:r>
    </w:p>
    <w:p w14:paraId="3F059B45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l fine di essere inserita nell’elenco degli Enti/Aziende/Associazioni convenzionate con l’Università degli Studi di Messina dichiara quanto segue:</w:t>
      </w:r>
    </w:p>
    <w:p w14:paraId="55228CA4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’ disponibile ad ospitare al massimo n. ________Tirocinanti per anno; Per i tirocini extracurriculari consultare la normativa di riferimento Regionale dove ha seda l’Azienda o di svolgimento del tirocinio. </w:t>
      </w:r>
    </w:p>
    <w:p w14:paraId="297A62F8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sponsabile di riferimento: _______________________________, tel. ________________________</w:t>
      </w:r>
    </w:p>
    <w:p w14:paraId="57339371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dirizzo e-mail ______________________________, che svolge le seguenti funzioni aziendali:_______________________________________________ </w:t>
      </w:r>
    </w:p>
    <w:p w14:paraId="72E1CA39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ssociazione di categoria di appartenenza</w:t>
      </w:r>
      <w:r>
        <w:rPr>
          <w:rFonts w:ascii="Times" w:hAnsi="Times" w:cs="Times"/>
          <w:i/>
          <w:sz w:val="24"/>
          <w:szCs w:val="24"/>
        </w:rPr>
        <w:t xml:space="preserve"> _____________________________________________________</w:t>
      </w:r>
    </w:p>
    <w:p w14:paraId="4A6B5B38">
      <w:pPr>
        <w:pStyle w:val="2"/>
        <w:numPr>
          <w:ilvl w:val="12"/>
          <w:numId w:val="0"/>
        </w:numPr>
        <w:jc w:val="left"/>
        <w:rPr>
          <w:rFonts w:cs="Times"/>
          <w:szCs w:val="24"/>
        </w:rPr>
      </w:pPr>
      <w:r>
        <w:rPr>
          <w:rFonts w:cs="Times"/>
          <w:szCs w:val="24"/>
        </w:rPr>
        <w:t xml:space="preserve"> AREE FORMATIVE DI INSERIMENTO</w:t>
      </w:r>
    </w:p>
    <w:p w14:paraId="139756DA">
      <w:pPr>
        <w:numPr>
          <w:ilvl w:val="12"/>
          <w:numId w:val="0"/>
        </w:numPr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i/>
          <w:sz w:val="24"/>
          <w:szCs w:val="24"/>
        </w:rPr>
        <w:t>Segnare con una X quelle in cui c’è la disponibilità ad ospitare gli studenti in stage e il numero di tirocinanti.</w:t>
      </w:r>
    </w:p>
    <w:tbl>
      <w:tblPr>
        <w:tblStyle w:val="4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89"/>
        <w:gridCol w:w="1766"/>
        <w:gridCol w:w="1984"/>
      </w:tblGrid>
      <w:tr w14:paraId="679FDFA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EBA510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mministrazione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2835AB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42605B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</w:t>
            </w:r>
          </w:p>
        </w:tc>
      </w:tr>
      <w:tr w14:paraId="0575FF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54C1BE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ontrollo di gestione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998450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C9DC8C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0886A2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DD769F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Finanza aziendale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1C7A25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0E3E31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28A938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1E7A44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rganizzazione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C45465E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930AC9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5217C3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7655F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istema Qualità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28E64D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94F37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518FB8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C55961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oduzione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02D41A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0DCA4D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4B6397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AB6B8F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ogistica/Approvvigionamento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4A09B7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58FB19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297FA8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6ADA60C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Marketing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C7FE9E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B7F6AC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260821A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656EB9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icerca &amp; Sviluppo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5564C8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3484B8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4AB5D6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FED038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endita (Rete Commerciale)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86A6B1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E9902A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759C30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022666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formatica (EDP)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87DFAA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5F90B7D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49DD7D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4019ED3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ervizio sociale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36C983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6FB4BD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5C7916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12A726B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ervizio sanitario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744B49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A2B6C5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  <w:tr w14:paraId="71F42D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5749DA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ltro (specificare) …………………………………</w:t>
            </w:r>
          </w:p>
        </w:tc>
        <w:tc>
          <w:tcPr>
            <w:tcW w:w="17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B8F74E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A913C3">
            <w:pPr>
              <w:numPr>
                <w:ilvl w:val="12"/>
                <w:numId w:val="0"/>
              </w:num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.</w:t>
            </w:r>
          </w:p>
        </w:tc>
      </w:tr>
    </w:tbl>
    <w:p w14:paraId="604BECCE">
      <w:pPr>
        <w:spacing w:line="276" w:lineRule="auto"/>
        <w:jc w:val="both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i/>
          <w:sz w:val="24"/>
          <w:szCs w:val="24"/>
        </w:rPr>
        <w:t>Dichiaro di essere informato ed acconsento che i dati personali forniti vengano trattati ai sensi di quanto emanato dal Regolamento UE 2016/679 “Regolamento Generale sulla Protezione dei Dati Personali” (RGPD) e dal Decreto legislativo 196/2003 “Codice in materia di protezione dei dati personali” e ss.mm.ii.</w:t>
      </w:r>
    </w:p>
    <w:p w14:paraId="35509828">
      <w:pPr>
        <w:spacing w:before="60"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______________li____________________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Firma del Legale Rappresentante</w:t>
      </w:r>
    </w:p>
    <w:p w14:paraId="2AF275A3">
      <w:pPr>
        <w:pStyle w:val="6"/>
        <w:jc w:val="center"/>
        <w:rPr>
          <w:sz w:val="16"/>
          <w:szCs w:val="16"/>
        </w:rPr>
      </w:pPr>
    </w:p>
    <w:p w14:paraId="4ABE5D74">
      <w:pPr>
        <w:tabs>
          <w:tab w:val="left" w:pos="3825"/>
        </w:tabs>
        <w:rPr>
          <w:rFonts w:ascii="Times" w:hAnsi="Times" w:cs="Times"/>
          <w:sz w:val="16"/>
          <w:szCs w:val="16"/>
        </w:rPr>
      </w:pPr>
    </w:p>
    <w:sectPr>
      <w:pgSz w:w="11906" w:h="16838"/>
      <w:pgMar w:top="993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15AD7"/>
    <w:rsid w:val="00025873"/>
    <w:rsid w:val="00033512"/>
    <w:rsid w:val="0007241D"/>
    <w:rsid w:val="00072E57"/>
    <w:rsid w:val="000F1B40"/>
    <w:rsid w:val="000F20FB"/>
    <w:rsid w:val="001E7EFB"/>
    <w:rsid w:val="00261A09"/>
    <w:rsid w:val="002D444A"/>
    <w:rsid w:val="002D4E94"/>
    <w:rsid w:val="00447185"/>
    <w:rsid w:val="004503B5"/>
    <w:rsid w:val="00490D35"/>
    <w:rsid w:val="00504A43"/>
    <w:rsid w:val="00514A42"/>
    <w:rsid w:val="005E2412"/>
    <w:rsid w:val="005F567B"/>
    <w:rsid w:val="006600D4"/>
    <w:rsid w:val="00696F76"/>
    <w:rsid w:val="006E7280"/>
    <w:rsid w:val="00705BDB"/>
    <w:rsid w:val="007B0F52"/>
    <w:rsid w:val="00837751"/>
    <w:rsid w:val="009D74EA"/>
    <w:rsid w:val="00A35C99"/>
    <w:rsid w:val="00AC168D"/>
    <w:rsid w:val="00AF598D"/>
    <w:rsid w:val="00B235EC"/>
    <w:rsid w:val="00B32D87"/>
    <w:rsid w:val="00B3626B"/>
    <w:rsid w:val="00B502C9"/>
    <w:rsid w:val="00BB5CCE"/>
    <w:rsid w:val="00CA1DA7"/>
    <w:rsid w:val="00D6790B"/>
    <w:rsid w:val="00DA5D0B"/>
    <w:rsid w:val="00E05285"/>
    <w:rsid w:val="00E15322"/>
    <w:rsid w:val="00E312BE"/>
    <w:rsid w:val="00EB2886"/>
    <w:rsid w:val="00F67CD4"/>
    <w:rsid w:val="00F93602"/>
    <w:rsid w:val="00FD2595"/>
    <w:rsid w:val="71A67676"/>
    <w:rsid w:val="7918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spacing w:after="0" w:line="240" w:lineRule="auto"/>
      <w:jc w:val="center"/>
      <w:outlineLvl w:val="1"/>
    </w:pPr>
    <w:rPr>
      <w:rFonts w:ascii="Times" w:hAnsi="Times" w:eastAsia="Times" w:cs="Times New Roman"/>
      <w:b/>
      <w:sz w:val="24"/>
      <w:szCs w:val="20"/>
      <w:lang w:eastAsia="it-IT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link w:val="8"/>
    <w:semiHidden/>
    <w:unhideWhenUsed/>
    <w:qFormat/>
    <w:uiPriority w:val="99"/>
    <w:pPr>
      <w:spacing w:after="120" w:line="48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7">
    <w:name w:val="Titolo 2 Carattere"/>
    <w:basedOn w:val="3"/>
    <w:link w:val="2"/>
    <w:uiPriority w:val="0"/>
    <w:rPr>
      <w:rFonts w:ascii="Times" w:hAnsi="Times" w:eastAsia="Times" w:cs="Times New Roman"/>
      <w:b/>
      <w:sz w:val="24"/>
      <w:szCs w:val="20"/>
      <w:lang w:eastAsia="it-IT"/>
    </w:rPr>
  </w:style>
  <w:style w:type="character" w:customStyle="1" w:styleId="8">
    <w:name w:val="Corpo del testo 2 Carattere"/>
    <w:basedOn w:val="3"/>
    <w:link w:val="5"/>
    <w:semiHidden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Piè di pagina Carattere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393B1-44AA-433D-BBC2-A74B1B51D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2787</Characters>
  <Lines>23</Lines>
  <Paragraphs>6</Paragraphs>
  <TotalTime>0</TotalTime>
  <ScaleCrop>false</ScaleCrop>
  <LinksUpToDate>false</LinksUpToDate>
  <CharactersWithSpaces>326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7:10:00Z</dcterms:created>
  <dc:creator>Rosalba Pruiti</dc:creator>
  <cp:lastModifiedBy>cportaro</cp:lastModifiedBy>
  <dcterms:modified xsi:type="dcterms:W3CDTF">2026-01-12T07:5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A79639A269544CB9FB78C6E8035E6ED_13</vt:lpwstr>
  </property>
</Properties>
</file>